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DB" w:rsidRDefault="008E4899" w:rsidP="002C5FDB">
      <w:pPr>
        <w:jc w:val="center"/>
        <w:rPr>
          <w:rFonts w:ascii="AR Pゴシック体S" w:eastAsia="AR Pゴシック体S"/>
          <w:sz w:val="32"/>
        </w:rPr>
      </w:pPr>
      <w:r w:rsidRPr="009329E5">
        <w:rPr>
          <w:rFonts w:ascii="AR P丸ゴシック体E" w:eastAsia="AR P丸ゴシック体E" w:hAnsi="AR P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37B18" wp14:editId="7A0614AB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6715125" cy="733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899" w:rsidRPr="008E4899" w:rsidRDefault="000C50D3" w:rsidP="008E4899">
                            <w:pPr>
                              <w:jc w:val="center"/>
                              <w:rPr>
                                <w:rFonts w:ascii="AR Pゴシック体S" w:eastAsia="AR Pゴシック体S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 Pゴシック体S" w:eastAsia="AR Pゴシック体S" w:hint="eastAsia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どもの夢実現サポー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.8pt;margin-top:8.05pt;width:528.75pt;height:5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" filled="f" stroked="f" strokeweight=".5pt">
                <v:textbox>
                  <w:txbxContent>
                    <w:p w:rsidR="008E4899" w:rsidRPr="008E4899" w:rsidRDefault="000C50D3" w:rsidP="008E4899">
                      <w:pPr>
                        <w:jc w:val="center"/>
                        <w:rPr>
                          <w:rFonts w:ascii="AR Pゴシック体S" w:eastAsia="AR Pゴシック体S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 Pゴシック体S" w:eastAsia="AR Pゴシック体S" w:hint="eastAsia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どもの夢実現サポート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064026" w:rsidRPr="00F76FC6" w:rsidRDefault="00064026" w:rsidP="00F76FC6">
      <w:pPr>
        <w:snapToGrid w:val="0"/>
        <w:jc w:val="center"/>
        <w:rPr>
          <w:rFonts w:ascii="AR Pゴシック体S" w:eastAsia="AR Pゴシック体S"/>
          <w:sz w:val="32"/>
        </w:rPr>
      </w:pPr>
    </w:p>
    <w:p w:rsidR="00823D7F" w:rsidRPr="009329E5" w:rsidRDefault="002C5FDB" w:rsidP="002C5FDB">
      <w:pPr>
        <w:jc w:val="center"/>
        <w:rPr>
          <w:rFonts w:ascii="AR P丸ゴシック体E" w:eastAsia="AR P丸ゴシック体E" w:hAnsi="AR P丸ゴシック体E"/>
          <w:sz w:val="32"/>
        </w:rPr>
      </w:pPr>
      <w:r w:rsidRPr="009329E5">
        <w:rPr>
          <w:rFonts w:ascii="AR P丸ゴシック体E" w:eastAsia="AR P丸ゴシック体E" w:hAnsi="AR P丸ゴシック体E" w:hint="eastAsia"/>
          <w:sz w:val="32"/>
        </w:rPr>
        <w:t>「夢」の応募用紙</w:t>
      </w:r>
    </w:p>
    <w:tbl>
      <w:tblPr>
        <w:tblStyle w:val="a7"/>
        <w:tblW w:w="11138" w:type="dxa"/>
        <w:tblLook w:val="04A0" w:firstRow="1" w:lastRow="0" w:firstColumn="1" w:lastColumn="0" w:noHBand="0" w:noVBand="1"/>
      </w:tblPr>
      <w:tblGrid>
        <w:gridCol w:w="2820"/>
        <w:gridCol w:w="8318"/>
      </w:tblGrid>
      <w:tr w:rsidR="00823D7F" w:rsidTr="00272026">
        <w:trPr>
          <w:trHeight w:val="383"/>
        </w:trPr>
        <w:tc>
          <w:tcPr>
            <w:tcW w:w="1113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823D7F" w:rsidRPr="00657BE8" w:rsidRDefault="00823D7F" w:rsidP="00053B80">
            <w:pPr>
              <w:jc w:val="center"/>
              <w:rPr>
                <w:rFonts w:ascii="AR P丸ゴシック体M" w:eastAsia="AR P丸ゴシック体M"/>
              </w:rPr>
            </w:pPr>
            <w:r w:rsidRPr="00C212D1">
              <w:rPr>
                <w:rFonts w:ascii="AR P丸ゴシック体M" w:eastAsia="AR P丸ゴシック体M" w:hint="eastAsia"/>
                <w:b/>
                <w:sz w:val="24"/>
              </w:rPr>
              <w:t>あなたの「夢」の応募用紙</w:t>
            </w:r>
            <w:r w:rsidRPr="00657BE8">
              <w:rPr>
                <w:rFonts w:ascii="AR P丸ゴシック体M" w:eastAsia="AR P丸ゴシック体M" w:hint="eastAsia"/>
              </w:rPr>
              <w:t>（子どもの団体をお世話する大人からの応募もＯＫ）</w:t>
            </w:r>
          </w:p>
        </w:tc>
      </w:tr>
      <w:tr w:rsidR="00823D7F" w:rsidTr="001B3559">
        <w:trPr>
          <w:trHeight w:val="1976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夢」について</w:t>
            </w:r>
          </w:p>
          <w:p w:rsidR="00B67BAC" w:rsidRPr="00291C90" w:rsidRDefault="00AE4379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友だちや仲間と一緒に</w:t>
            </w:r>
          </w:p>
          <w:p w:rsidR="00823D7F" w:rsidRPr="00693CBE" w:rsidRDefault="00823D7F" w:rsidP="00053B80">
            <w:pPr>
              <w:rPr>
                <w:rFonts w:ascii="AR P丸ゴシック体M" w:eastAsia="AR P丸ゴシック体M"/>
                <w:sz w:val="18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石川県内で実現したい「夢」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かなえたい「夢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」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の内容を、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なるべく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くわしく書いてください。</w:t>
            </w:r>
          </w:p>
          <w:p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:rsidR="00823D7F" w:rsidRPr="00AE4379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</w:tc>
      </w:tr>
      <w:tr w:rsidR="00823D7F" w:rsidTr="009329E5">
        <w:trPr>
          <w:trHeight w:val="1275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仲間」について</w:t>
            </w:r>
          </w:p>
          <w:p w:rsidR="00823D7F" w:rsidRPr="00531F09" w:rsidRDefault="00CC2F3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CC2F3B">
              <w:rPr>
                <w:rFonts w:ascii="AR P丸ゴシック体M" w:eastAsia="AR P丸ゴシック体M" w:hint="eastAsia"/>
                <w:szCs w:val="20"/>
              </w:rPr>
              <w:t>中学３年生までの</w:t>
            </w:r>
            <w:r w:rsidR="001F332C">
              <w:rPr>
                <w:rFonts w:ascii="AR P丸ゴシック体M" w:eastAsia="AR P丸ゴシック体M" w:hint="eastAsia"/>
                <w:b/>
                <w:szCs w:val="20"/>
              </w:rPr>
              <w:t>３</w:t>
            </w:r>
            <w:r w:rsidR="00823D7F" w:rsidRPr="00291C90">
              <w:rPr>
                <w:rFonts w:ascii="AR P丸ゴシック体M" w:eastAsia="AR P丸ゴシック体M" w:hint="eastAsia"/>
                <w:b/>
                <w:szCs w:val="20"/>
              </w:rPr>
              <w:t>人以上</w:t>
            </w:r>
            <w:r w:rsidR="00823D7F" w:rsidRPr="00291C90">
              <w:rPr>
                <w:rFonts w:ascii="AR P丸ゴシック体M" w:eastAsia="AR P丸ゴシック体M" w:hint="eastAsia"/>
                <w:szCs w:val="20"/>
              </w:rPr>
              <w:t>のグループで応募してください。</w:t>
            </w:r>
            <w:bookmarkStart w:id="0" w:name="_GoBack"/>
            <w:bookmarkEnd w:id="0"/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いっしょに活動する仲間、グループについて書いてください。</w:t>
            </w:r>
          </w:p>
          <w:p w:rsidR="00B6456F" w:rsidRPr="00B6456F" w:rsidRDefault="00823D7F" w:rsidP="00053B80">
            <w:pPr>
              <w:rPr>
                <w:rFonts w:ascii="AR P丸ゴシック体M" w:eastAsia="AR P丸ゴシック体M"/>
                <w:sz w:val="22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①グループ名</w:t>
            </w: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　　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 xml:space="preserve">　　　</w:t>
            </w:r>
            <w:r w:rsidR="00B6456F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>②どんなグループ？（近所の友達、クラブなど）</w:t>
            </w:r>
          </w:p>
          <w:p w:rsidR="00B6456F" w:rsidRPr="00B6456F" w:rsidRDefault="00B6456F" w:rsidP="00053B80">
            <w:pPr>
              <w:rPr>
                <w:rFonts w:ascii="AR P丸ゴシック体M" w:eastAsia="AR P丸ゴシック体M"/>
                <w:szCs w:val="20"/>
              </w:rPr>
            </w:pPr>
          </w:p>
          <w:p w:rsidR="00291C90" w:rsidRPr="00B6456F" w:rsidRDefault="00823D7F" w:rsidP="00B6456F">
            <w:pPr>
              <w:jc w:val="right"/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グループの人数</w:t>
            </w:r>
            <w:r w:rsidR="002126F0" w:rsidRPr="00291C90">
              <w:rPr>
                <w:rFonts w:ascii="AR P丸ゴシック体M" w:eastAsia="AR P丸ゴシック体M" w:hint="eastAsia"/>
                <w:szCs w:val="20"/>
              </w:rPr>
              <w:t>（　　　　　　　人）</w:t>
            </w:r>
          </w:p>
        </w:tc>
      </w:tr>
      <w:tr w:rsidR="002C5FDB" w:rsidTr="001B3559">
        <w:trPr>
          <w:trHeight w:val="950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決定通知をお届けするためにあなたの住所を教えてください。</w:t>
            </w:r>
          </w:p>
          <w:p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</w:p>
          <w:p w:rsidR="002C5FDB" w:rsidRPr="00657BE8" w:rsidRDefault="002C5FDB" w:rsidP="00291C90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詳しいお話を聞くために、こちらから電話やメールをすることがあります。</w:t>
            </w: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1B3559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③グループの代表者のなまえ</w:t>
            </w:r>
            <w:r w:rsidR="002C5FDB" w:rsidRPr="00B6456F">
              <w:rPr>
                <w:rFonts w:ascii="AR P丸ゴシック体M" w:eastAsia="AR P丸ゴシック体M" w:hint="eastAsia"/>
                <w:szCs w:val="20"/>
              </w:rPr>
              <w:t>、年れい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（ふりがな）</w:t>
            </w:r>
          </w:p>
          <w:p w:rsidR="002C5FDB" w:rsidRPr="00657BE8" w:rsidRDefault="002C5FDB" w:rsidP="00531F09">
            <w:pPr>
              <w:rPr>
                <w:rFonts w:ascii="AR P丸ゴシック体M" w:eastAsia="AR P丸ゴシック体M"/>
                <w:sz w:val="18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　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（年れい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</w:t>
            </w:r>
            <w:r w:rsidR="00531F09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学年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>年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1B3559" w:rsidTr="001B3559">
        <w:trPr>
          <w:trHeight w:val="823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1B3559" w:rsidRPr="00693CBE" w:rsidRDefault="001B3559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B3559" w:rsidRPr="00B6456F" w:rsidRDefault="001B3559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④お世話してくれる大人のなまえ</w:t>
            </w:r>
          </w:p>
        </w:tc>
      </w:tr>
      <w:tr w:rsidR="002C5FDB" w:rsidTr="001B3559">
        <w:trPr>
          <w:trHeight w:val="1004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693CBE" w:rsidRDefault="002C5FDB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2C5FDB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住所　〒　　　　－　　　　　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石川県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2C5FDB" w:rsidTr="009329E5">
        <w:trPr>
          <w:trHeight w:val="720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693CBE" w:rsidRDefault="002C5FDB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2C5FDB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電話番号　　　　　　　　　　　ＦＡＸ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－　　　　ー　　　　　　　　　　－　　　　－　　　　</w:t>
            </w:r>
          </w:p>
        </w:tc>
      </w:tr>
      <w:tr w:rsidR="002C5FDB" w:rsidTr="009329E5">
        <w:trPr>
          <w:trHeight w:val="510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5FDB" w:rsidRPr="00693CBE" w:rsidRDefault="002C5FDB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メール　　　　　　　　　＠</w:t>
            </w:r>
          </w:p>
        </w:tc>
      </w:tr>
      <w:tr w:rsidR="0014481A" w:rsidTr="001B3559">
        <w:trPr>
          <w:trHeight w:val="754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291C90" w:rsidRDefault="00552A79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団体</w:t>
            </w:r>
            <w:r w:rsidR="0014481A" w:rsidRPr="00291C90">
              <w:rPr>
                <w:rFonts w:ascii="AR P丸ゴシック体M" w:eastAsia="AR P丸ゴシック体M" w:hint="eastAsia"/>
                <w:b/>
                <w:sz w:val="22"/>
              </w:rPr>
              <w:t>で応募する場合</w:t>
            </w:r>
          </w:p>
          <w:p w:rsidR="00552A79" w:rsidRPr="00BC43C6" w:rsidRDefault="00552A79" w:rsidP="00053B80">
            <w:pPr>
              <w:rPr>
                <w:rFonts w:ascii="AR P丸ゴシック体M" w:eastAsia="AR P丸ゴシック体M"/>
                <w:b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（児童館・子ども会など）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552A79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①団体</w:t>
            </w:r>
            <w:r w:rsidR="0014481A" w:rsidRPr="00B6456F">
              <w:rPr>
                <w:rFonts w:ascii="AR P丸ゴシック体M" w:eastAsia="AR P丸ゴシック体M" w:hint="eastAsia"/>
                <w:szCs w:val="20"/>
              </w:rPr>
              <w:t>の名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14481A" w:rsidTr="00AE4379">
        <w:trPr>
          <w:trHeight w:val="675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:rsidR="00AE4379" w:rsidRPr="00291C90" w:rsidRDefault="00AE4379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91C90">
              <w:rPr>
                <w:rFonts w:ascii="AR P丸ゴシック体M" w:eastAsia="AR P丸ゴシック体M" w:hint="eastAsia"/>
                <w:szCs w:val="20"/>
              </w:rPr>
              <w:t>子どもたちのグループをお世話してくれる大人からの応募も可能です。</w:t>
            </w:r>
          </w:p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②担当の</w:t>
            </w:r>
            <w:r w:rsidR="00552A79" w:rsidRPr="00B6456F">
              <w:rPr>
                <w:rFonts w:ascii="AR P丸ゴシック体M" w:eastAsia="AR P丸ゴシック体M" w:hint="eastAsia"/>
                <w:szCs w:val="20"/>
              </w:rPr>
              <w:t>方</w:t>
            </w:r>
            <w:r w:rsidRPr="00B6456F">
              <w:rPr>
                <w:rFonts w:ascii="AR P丸ゴシック体M" w:eastAsia="AR P丸ゴシック体M" w:hint="eastAsia"/>
                <w:szCs w:val="20"/>
              </w:rPr>
              <w:t>(大人)の氏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14481A" w:rsidTr="009329E5">
        <w:trPr>
          <w:trHeight w:val="70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③住所　〒　　　　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石川県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14481A" w:rsidTr="009329E5">
        <w:trPr>
          <w:trHeight w:val="76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電話番号　　　　　　　　　　ＦＡＸ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－　　　　ー　　　　　　　　　　－　　　　－　　　　</w:t>
            </w:r>
          </w:p>
        </w:tc>
      </w:tr>
      <w:tr w:rsidR="0014481A" w:rsidTr="009329E5">
        <w:trPr>
          <w:trHeight w:val="468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メール　　　　　　　　　＠</w:t>
            </w:r>
          </w:p>
        </w:tc>
      </w:tr>
      <w:tr w:rsidR="00823D7F" w:rsidTr="00F76FC6">
        <w:trPr>
          <w:trHeight w:val="1701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35115F" w:rsidRDefault="0035115F" w:rsidP="00053B80">
            <w:pPr>
              <w:rPr>
                <w:rFonts w:ascii="AR P丸ゴシック体M" w:eastAsia="AR P丸ゴシック体M"/>
                <w:b/>
              </w:rPr>
            </w:pPr>
          </w:p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応募用紙の提出先</w:t>
            </w:r>
          </w:p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(郵送、ＦＡＸ、メールで応募してください)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1B3559" w:rsidRPr="001B3559" w:rsidRDefault="001B3559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12"/>
              </w:rPr>
            </w:pPr>
          </w:p>
          <w:p w:rsidR="00823D7F" w:rsidRPr="00823D7F" w:rsidRDefault="00823D7F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28"/>
              </w:rPr>
            </w:pP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 xml:space="preserve">石川県健民運動推進本部　</w:t>
            </w:r>
            <w:r w:rsidR="007F54E9" w:rsidRPr="001B3559">
              <w:rPr>
                <w:rFonts w:ascii="AR P丸ゴシック体M" w:eastAsia="AR P丸ゴシック体M" w:hint="eastAsia"/>
                <w:b/>
                <w:sz w:val="28"/>
              </w:rPr>
              <w:t>子どもの夢実現</w:t>
            </w:r>
            <w:r w:rsidR="000C50D3">
              <w:rPr>
                <w:rFonts w:ascii="AR P丸ゴシック体M" w:eastAsia="AR P丸ゴシック体M" w:hint="eastAsia"/>
                <w:b/>
                <w:sz w:val="28"/>
              </w:rPr>
              <w:t>サポート事業</w:t>
            </w: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>係</w:t>
            </w:r>
          </w:p>
          <w:p w:rsidR="00823D7F" w:rsidRPr="00823D7F" w:rsidRDefault="00043A03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郵送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="00823D7F" w:rsidRPr="00823D7F">
              <w:rPr>
                <w:rFonts w:ascii="AR P丸ゴシック体M" w:eastAsia="AR P丸ゴシック体M" w:hint="eastAsia"/>
                <w:sz w:val="22"/>
              </w:rPr>
              <w:t>〒９２０－８５８０　石川県金沢市鞍月１丁目１番地（県民交流課内）</w:t>
            </w:r>
          </w:p>
          <w:p w:rsidR="00823D7F" w:rsidRPr="00823D7F" w:rsidRDefault="00823D7F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ＦＡＸ</w:t>
            </w:r>
            <w:r w:rsidR="00043A03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>０７６－２２５－１３６３</w:t>
            </w:r>
          </w:p>
          <w:p w:rsidR="00823D7F" w:rsidRDefault="00823D7F" w:rsidP="002C5FDB">
            <w:pPr>
              <w:ind w:leftChars="300" w:left="630"/>
              <w:rPr>
                <w:rFonts w:ascii="AR P丸ゴシック体M" w:eastAsia="AR P丸ゴシック体M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メール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 xml:space="preserve">　kouryu@pref.ishikawa.lg.jp</w:t>
            </w:r>
          </w:p>
        </w:tc>
      </w:tr>
    </w:tbl>
    <w:p w:rsidR="00CC2C2C" w:rsidRPr="00823D7F" w:rsidRDefault="00CC2C2C" w:rsidP="00CC2C2C"/>
    <w:sectPr w:rsidR="00CC2C2C" w:rsidRPr="00823D7F" w:rsidSect="00BC43C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C3" w:rsidRDefault="00472DC3" w:rsidP="00AE4379">
      <w:r>
        <w:separator/>
      </w:r>
    </w:p>
  </w:endnote>
  <w:endnote w:type="continuationSeparator" w:id="0">
    <w:p w:rsidR="00472DC3" w:rsidRDefault="00472DC3" w:rsidP="00A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C3" w:rsidRDefault="00472DC3" w:rsidP="00AE4379">
      <w:r>
        <w:separator/>
      </w:r>
    </w:p>
  </w:footnote>
  <w:footnote w:type="continuationSeparator" w:id="0">
    <w:p w:rsidR="00472DC3" w:rsidRDefault="00472DC3" w:rsidP="00AE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FF"/>
    <w:rsid w:val="00020A94"/>
    <w:rsid w:val="00043A03"/>
    <w:rsid w:val="00064026"/>
    <w:rsid w:val="00091768"/>
    <w:rsid w:val="00093C30"/>
    <w:rsid w:val="000C50D3"/>
    <w:rsid w:val="00100E85"/>
    <w:rsid w:val="0014481A"/>
    <w:rsid w:val="00152BD3"/>
    <w:rsid w:val="00174517"/>
    <w:rsid w:val="00177D5E"/>
    <w:rsid w:val="00183064"/>
    <w:rsid w:val="001865B6"/>
    <w:rsid w:val="001970C5"/>
    <w:rsid w:val="001B02B9"/>
    <w:rsid w:val="001B3559"/>
    <w:rsid w:val="001C39FF"/>
    <w:rsid w:val="001C5CF8"/>
    <w:rsid w:val="001E12BF"/>
    <w:rsid w:val="001F149D"/>
    <w:rsid w:val="001F22BF"/>
    <w:rsid w:val="001F332C"/>
    <w:rsid w:val="002126F0"/>
    <w:rsid w:val="0025752E"/>
    <w:rsid w:val="0026730F"/>
    <w:rsid w:val="00272026"/>
    <w:rsid w:val="002905A0"/>
    <w:rsid w:val="002906D6"/>
    <w:rsid w:val="00291C90"/>
    <w:rsid w:val="002A321A"/>
    <w:rsid w:val="002C5FDB"/>
    <w:rsid w:val="0032150B"/>
    <w:rsid w:val="0034592D"/>
    <w:rsid w:val="0035115F"/>
    <w:rsid w:val="00355D11"/>
    <w:rsid w:val="003B04BE"/>
    <w:rsid w:val="003E168E"/>
    <w:rsid w:val="00422779"/>
    <w:rsid w:val="00425596"/>
    <w:rsid w:val="00472DC3"/>
    <w:rsid w:val="00475B30"/>
    <w:rsid w:val="004C209E"/>
    <w:rsid w:val="004D24B1"/>
    <w:rsid w:val="004D5F4C"/>
    <w:rsid w:val="004F74A3"/>
    <w:rsid w:val="00531F09"/>
    <w:rsid w:val="00552A79"/>
    <w:rsid w:val="005E2136"/>
    <w:rsid w:val="005F334F"/>
    <w:rsid w:val="00626D68"/>
    <w:rsid w:val="00634206"/>
    <w:rsid w:val="00657998"/>
    <w:rsid w:val="00657BE8"/>
    <w:rsid w:val="00681FF6"/>
    <w:rsid w:val="00683E33"/>
    <w:rsid w:val="00693CBE"/>
    <w:rsid w:val="006A3720"/>
    <w:rsid w:val="006E0710"/>
    <w:rsid w:val="006F59D5"/>
    <w:rsid w:val="007102BC"/>
    <w:rsid w:val="00735B5B"/>
    <w:rsid w:val="007C0574"/>
    <w:rsid w:val="007C0C4E"/>
    <w:rsid w:val="007C578B"/>
    <w:rsid w:val="007E44E8"/>
    <w:rsid w:val="007F54E9"/>
    <w:rsid w:val="008070BF"/>
    <w:rsid w:val="008131A9"/>
    <w:rsid w:val="00823D7F"/>
    <w:rsid w:val="00835EE7"/>
    <w:rsid w:val="008365E3"/>
    <w:rsid w:val="0088145B"/>
    <w:rsid w:val="008A0804"/>
    <w:rsid w:val="008A6AE5"/>
    <w:rsid w:val="008B0ECC"/>
    <w:rsid w:val="008B2905"/>
    <w:rsid w:val="008B4ED5"/>
    <w:rsid w:val="008C7457"/>
    <w:rsid w:val="008E4899"/>
    <w:rsid w:val="008F06FF"/>
    <w:rsid w:val="009329E5"/>
    <w:rsid w:val="00940593"/>
    <w:rsid w:val="009738F3"/>
    <w:rsid w:val="009A5047"/>
    <w:rsid w:val="009A5BE6"/>
    <w:rsid w:val="009C74BC"/>
    <w:rsid w:val="009C7F2A"/>
    <w:rsid w:val="009D6DFF"/>
    <w:rsid w:val="009F6293"/>
    <w:rsid w:val="009F6417"/>
    <w:rsid w:val="00A02E04"/>
    <w:rsid w:val="00A264C5"/>
    <w:rsid w:val="00A7489D"/>
    <w:rsid w:val="00AB4668"/>
    <w:rsid w:val="00AC0E09"/>
    <w:rsid w:val="00AC5F34"/>
    <w:rsid w:val="00AE1D6C"/>
    <w:rsid w:val="00AE4379"/>
    <w:rsid w:val="00B154F0"/>
    <w:rsid w:val="00B41D8C"/>
    <w:rsid w:val="00B52212"/>
    <w:rsid w:val="00B6456F"/>
    <w:rsid w:val="00B67A3D"/>
    <w:rsid w:val="00B67BAC"/>
    <w:rsid w:val="00B87A16"/>
    <w:rsid w:val="00BC43C6"/>
    <w:rsid w:val="00BF69CA"/>
    <w:rsid w:val="00C212D1"/>
    <w:rsid w:val="00C37AD0"/>
    <w:rsid w:val="00C55FAB"/>
    <w:rsid w:val="00CC2C2C"/>
    <w:rsid w:val="00CC2F3B"/>
    <w:rsid w:val="00CE3144"/>
    <w:rsid w:val="00CF7F12"/>
    <w:rsid w:val="00D00F91"/>
    <w:rsid w:val="00D642EF"/>
    <w:rsid w:val="00D84522"/>
    <w:rsid w:val="00DC07D0"/>
    <w:rsid w:val="00DC58B5"/>
    <w:rsid w:val="00DD1D0C"/>
    <w:rsid w:val="00DD392A"/>
    <w:rsid w:val="00E41210"/>
    <w:rsid w:val="00E445AF"/>
    <w:rsid w:val="00E804C5"/>
    <w:rsid w:val="00F02EA1"/>
    <w:rsid w:val="00F47713"/>
    <w:rsid w:val="00F76FC6"/>
    <w:rsid w:val="00F81970"/>
    <w:rsid w:val="00FB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3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E1D6C"/>
  </w:style>
  <w:style w:type="character" w:customStyle="1" w:styleId="a6">
    <w:name w:val="日付 (文字)"/>
    <w:basedOn w:val="a0"/>
    <w:link w:val="a5"/>
    <w:uiPriority w:val="99"/>
    <w:semiHidden/>
    <w:rsid w:val="00AE1D6C"/>
  </w:style>
  <w:style w:type="table" w:styleId="a7">
    <w:name w:val="Table Grid"/>
    <w:basedOn w:val="a1"/>
    <w:uiPriority w:val="59"/>
    <w:rsid w:val="009A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379"/>
  </w:style>
  <w:style w:type="paragraph" w:styleId="aa">
    <w:name w:val="footer"/>
    <w:basedOn w:val="a"/>
    <w:link w:val="ab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3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E1D6C"/>
  </w:style>
  <w:style w:type="character" w:customStyle="1" w:styleId="a6">
    <w:name w:val="日付 (文字)"/>
    <w:basedOn w:val="a0"/>
    <w:link w:val="a5"/>
    <w:uiPriority w:val="99"/>
    <w:semiHidden/>
    <w:rsid w:val="00AE1D6C"/>
  </w:style>
  <w:style w:type="table" w:styleId="a7">
    <w:name w:val="Table Grid"/>
    <w:basedOn w:val="a1"/>
    <w:uiPriority w:val="59"/>
    <w:rsid w:val="009A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379"/>
  </w:style>
  <w:style w:type="paragraph" w:styleId="aa">
    <w:name w:val="footer"/>
    <w:basedOn w:val="a"/>
    <w:link w:val="ab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5A44-12E9-45E2-8FEF-4682B9D7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優子</dc:creator>
  <cp:lastModifiedBy>Kihara</cp:lastModifiedBy>
  <cp:revision>3</cp:revision>
  <cp:lastPrinted>2018-05-31T06:25:00Z</cp:lastPrinted>
  <dcterms:created xsi:type="dcterms:W3CDTF">2018-06-01T00:18:00Z</dcterms:created>
  <dcterms:modified xsi:type="dcterms:W3CDTF">2018-06-05T02:02:00Z</dcterms:modified>
</cp:coreProperties>
</file>